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09" w:rsidRPr="008814DB" w:rsidRDefault="00E17E09" w:rsidP="00E17E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14DB" w:rsidRPr="008814DB" w:rsidRDefault="008814DB" w:rsidP="00E17E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E09" w:rsidRPr="00E574FE" w:rsidRDefault="00E17E09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E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E17E09" w:rsidRDefault="00E17E09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FE">
        <w:rPr>
          <w:rFonts w:ascii="Times New Roman" w:hAnsi="Times New Roman" w:cs="Times New Roman"/>
          <w:b/>
          <w:sz w:val="24"/>
          <w:szCs w:val="24"/>
        </w:rPr>
        <w:t xml:space="preserve">OFERT </w:t>
      </w:r>
      <w:r w:rsidR="00A14CAC">
        <w:rPr>
          <w:rFonts w:ascii="Times New Roman" w:hAnsi="Times New Roman" w:cs="Times New Roman"/>
          <w:b/>
          <w:sz w:val="24"/>
          <w:szCs w:val="24"/>
        </w:rPr>
        <w:t>ODRZUCONYCH Z PRZYCZYN FORMALNYCH</w:t>
      </w:r>
    </w:p>
    <w:p w:rsidR="005D4847" w:rsidRPr="00E574FE" w:rsidRDefault="005D4847" w:rsidP="005D4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536"/>
        <w:gridCol w:w="5245"/>
        <w:gridCol w:w="2835"/>
      </w:tblGrid>
      <w:tr w:rsidR="00092B87" w:rsidRPr="008814DB" w:rsidTr="00092B87">
        <w:trPr>
          <w:trHeight w:val="520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B87" w:rsidRPr="008814DB" w:rsidRDefault="00092B87" w:rsidP="00A1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ofert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B87" w:rsidRPr="008814DB" w:rsidRDefault="00092B87" w:rsidP="002B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unek formalny</w:t>
            </w:r>
          </w:p>
        </w:tc>
      </w:tr>
      <w:tr w:rsidR="00092B87" w:rsidRPr="008814DB" w:rsidTr="00092B87">
        <w:trPr>
          <w:trHeight w:val="31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B87" w:rsidRPr="008814DB" w:rsidRDefault="00092B87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81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B87" w:rsidRPr="0052179C" w:rsidRDefault="00092B87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/13/2023/WD/DEK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87" w:rsidRPr="0036053F" w:rsidRDefault="00092B87" w:rsidP="00A14CAC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F1FAC">
              <w:rPr>
                <w:rFonts w:ascii="Times New Roman" w:hAnsi="Times New Roman" w:cs="Times New Roman"/>
                <w:color w:val="000000"/>
              </w:rPr>
              <w:t>Fundacj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FAC">
              <w:rPr>
                <w:rFonts w:ascii="Times New Roman" w:hAnsi="Times New Roman" w:cs="Times New Roman"/>
                <w:color w:val="000000"/>
              </w:rPr>
              <w:t>Instytut Białowiesk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87" w:rsidRPr="0036053F" w:rsidRDefault="00092B87" w:rsidP="003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AC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2B87" w:rsidRPr="0052179C" w:rsidRDefault="00092B87" w:rsidP="003605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żenie oferty z pominięciem serwisu Witkac.pl.</w:t>
            </w:r>
          </w:p>
        </w:tc>
      </w:tr>
    </w:tbl>
    <w:p w:rsidR="004F4D4F" w:rsidRPr="008814DB" w:rsidRDefault="00D411E7" w:rsidP="008814D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767A8" wp14:editId="5BA080DB">
                <wp:simplePos x="0" y="0"/>
                <wp:positionH relativeFrom="margin">
                  <wp:posOffset>4587240</wp:posOffset>
                </wp:positionH>
                <wp:positionV relativeFrom="paragraph">
                  <wp:posOffset>411480</wp:posOffset>
                </wp:positionV>
                <wp:extent cx="5173980" cy="1341120"/>
                <wp:effectExtent l="0" t="0" r="762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11E7" w:rsidRPr="00ED0F2D" w:rsidRDefault="00D411E7" w:rsidP="00D41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DYREKTOR</w:t>
                            </w:r>
                          </w:p>
                          <w:p w:rsidR="00D411E7" w:rsidRPr="00ED0F2D" w:rsidRDefault="00D411E7" w:rsidP="00D41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D0F2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DEPARTAMENTU EDUKACJI, KULTURY I DZIEDZICTWA </w:t>
                            </w:r>
                          </w:p>
                          <w:p w:rsidR="00D411E7" w:rsidRPr="00ED0F2D" w:rsidRDefault="00D411E7" w:rsidP="00D41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D0F2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MINISTERSTWA OBRONY NARODOWEJ</w:t>
                            </w:r>
                          </w:p>
                          <w:p w:rsidR="00D411E7" w:rsidRPr="00ED0F2D" w:rsidRDefault="00D411E7" w:rsidP="00D411E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411E7" w:rsidRPr="00ED0F2D" w:rsidRDefault="00D411E7" w:rsidP="00D411E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0F2D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  <w:t>dr hab. Paweł HUT</w:t>
                            </w:r>
                          </w:p>
                          <w:p w:rsidR="00D411E7" w:rsidRPr="00ED0F2D" w:rsidRDefault="00D411E7" w:rsidP="00D41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767A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1.2pt;margin-top:32.4pt;width:407.4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" fillcolor="window" stroked="f" strokeweight=".5pt">
                <v:textbox>
                  <w:txbxContent>
                    <w:p w:rsidR="00D411E7" w:rsidRPr="00ED0F2D" w:rsidRDefault="00D411E7" w:rsidP="00D41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DYREKTOR</w:t>
                      </w:r>
                    </w:p>
                    <w:p w:rsidR="00D411E7" w:rsidRPr="00ED0F2D" w:rsidRDefault="00D411E7" w:rsidP="00D41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ED0F2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DEPARTAMENTU EDUKACJI, KULTURY I DZIEDZICTWA </w:t>
                      </w:r>
                    </w:p>
                    <w:p w:rsidR="00D411E7" w:rsidRPr="00ED0F2D" w:rsidRDefault="00D411E7" w:rsidP="00D41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ED0F2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MINISTERSTWA OBRONY NARODOWEJ</w:t>
                      </w:r>
                    </w:p>
                    <w:p w:rsidR="00D411E7" w:rsidRPr="00ED0F2D" w:rsidRDefault="00D411E7" w:rsidP="00D411E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</w:p>
                    <w:p w:rsidR="00D411E7" w:rsidRPr="00ED0F2D" w:rsidRDefault="00D411E7" w:rsidP="00D411E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D0F2D"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 xml:space="preserve">/-/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pl-PL"/>
                        </w:rPr>
                        <w:t>dr hab. Paweł HUT</w:t>
                      </w:r>
                    </w:p>
                    <w:p w:rsidR="00D411E7" w:rsidRPr="00ED0F2D" w:rsidRDefault="00D411E7" w:rsidP="00D411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E0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09735" wp14:editId="67C59289">
                <wp:simplePos x="0" y="0"/>
                <wp:positionH relativeFrom="column">
                  <wp:posOffset>5509260</wp:posOffset>
                </wp:positionH>
                <wp:positionV relativeFrom="paragraph">
                  <wp:posOffset>357505</wp:posOffset>
                </wp:positionV>
                <wp:extent cx="4572000" cy="16078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E03" w:rsidRPr="00532EE4" w:rsidRDefault="00B40E03" w:rsidP="005217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97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3.8pt;margin-top:28.15pt;width:5in;height:12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" fillcolor="white [3201]" stroked="f" strokeweight=".5pt">
                <v:textbox>
                  <w:txbxContent>
                    <w:p w:rsidR="00B40E03" w:rsidRPr="00532EE4" w:rsidRDefault="00B40E03" w:rsidP="0052179C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4D4F" w:rsidRPr="008814DB" w:rsidSect="008814DB">
      <w:footerReference w:type="default" r:id="rId8"/>
      <w:pgSz w:w="16838" w:h="11906" w:orient="landscape"/>
      <w:pgMar w:top="907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C9" w:rsidRDefault="00284BC9" w:rsidP="006D60C2">
      <w:pPr>
        <w:spacing w:after="0" w:line="240" w:lineRule="auto"/>
      </w:pPr>
      <w:r>
        <w:separator/>
      </w:r>
    </w:p>
  </w:endnote>
  <w:endnote w:type="continuationSeparator" w:id="0">
    <w:p w:rsidR="00284BC9" w:rsidRDefault="00284BC9" w:rsidP="006D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8814DB" w:rsidRPr="00E17E09" w:rsidRDefault="008814DB" w:rsidP="00E17E0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D411E7" w:rsidRPr="00D411E7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C9" w:rsidRDefault="00284BC9" w:rsidP="006D60C2">
      <w:pPr>
        <w:spacing w:after="0" w:line="240" w:lineRule="auto"/>
      </w:pPr>
      <w:r>
        <w:separator/>
      </w:r>
    </w:p>
  </w:footnote>
  <w:footnote w:type="continuationSeparator" w:id="0">
    <w:p w:rsidR="00284BC9" w:rsidRDefault="00284BC9" w:rsidP="006D6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C2"/>
    <w:rsid w:val="00022EB2"/>
    <w:rsid w:val="00080614"/>
    <w:rsid w:val="00092B87"/>
    <w:rsid w:val="000C195F"/>
    <w:rsid w:val="000E3AEA"/>
    <w:rsid w:val="000F24F2"/>
    <w:rsid w:val="00141CA1"/>
    <w:rsid w:val="001C7550"/>
    <w:rsid w:val="001D4F3C"/>
    <w:rsid w:val="00284BC9"/>
    <w:rsid w:val="002B3F7A"/>
    <w:rsid w:val="002D386A"/>
    <w:rsid w:val="002F01E6"/>
    <w:rsid w:val="0033049A"/>
    <w:rsid w:val="0036053F"/>
    <w:rsid w:val="003E10AA"/>
    <w:rsid w:val="003F29D6"/>
    <w:rsid w:val="00434AC4"/>
    <w:rsid w:val="004A15DA"/>
    <w:rsid w:val="004F4D4F"/>
    <w:rsid w:val="005023D6"/>
    <w:rsid w:val="0052179C"/>
    <w:rsid w:val="00532EE4"/>
    <w:rsid w:val="005A3170"/>
    <w:rsid w:val="005D4847"/>
    <w:rsid w:val="00663F51"/>
    <w:rsid w:val="00667FA1"/>
    <w:rsid w:val="006758A5"/>
    <w:rsid w:val="006C3863"/>
    <w:rsid w:val="006D60C2"/>
    <w:rsid w:val="006E6F99"/>
    <w:rsid w:val="006F1477"/>
    <w:rsid w:val="007106E1"/>
    <w:rsid w:val="00794830"/>
    <w:rsid w:val="008814DB"/>
    <w:rsid w:val="008B41FA"/>
    <w:rsid w:val="0092027E"/>
    <w:rsid w:val="00943CF0"/>
    <w:rsid w:val="009652DC"/>
    <w:rsid w:val="0098038C"/>
    <w:rsid w:val="009850EF"/>
    <w:rsid w:val="009B1F85"/>
    <w:rsid w:val="00A1184A"/>
    <w:rsid w:val="00A14CAC"/>
    <w:rsid w:val="00A540BC"/>
    <w:rsid w:val="00A83B5D"/>
    <w:rsid w:val="00A86D81"/>
    <w:rsid w:val="00B179BB"/>
    <w:rsid w:val="00B40E03"/>
    <w:rsid w:val="00B51867"/>
    <w:rsid w:val="00B57CE3"/>
    <w:rsid w:val="00B61EC9"/>
    <w:rsid w:val="00B62470"/>
    <w:rsid w:val="00B76C0F"/>
    <w:rsid w:val="00BB2465"/>
    <w:rsid w:val="00BF75FC"/>
    <w:rsid w:val="00C635BE"/>
    <w:rsid w:val="00CB398A"/>
    <w:rsid w:val="00D02064"/>
    <w:rsid w:val="00D16658"/>
    <w:rsid w:val="00D411E7"/>
    <w:rsid w:val="00DA0F98"/>
    <w:rsid w:val="00DC0129"/>
    <w:rsid w:val="00DD5AF4"/>
    <w:rsid w:val="00E17E09"/>
    <w:rsid w:val="00E574FE"/>
    <w:rsid w:val="00E86FBB"/>
    <w:rsid w:val="00E973E8"/>
    <w:rsid w:val="00F27C9A"/>
    <w:rsid w:val="00FA678B"/>
    <w:rsid w:val="00FC4183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948C07-7BC7-4034-96EE-964D7D0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0C2"/>
  </w:style>
  <w:style w:type="paragraph" w:styleId="Stopka">
    <w:name w:val="footer"/>
    <w:basedOn w:val="Normalny"/>
    <w:link w:val="StopkaZnak"/>
    <w:uiPriority w:val="99"/>
    <w:unhideWhenUsed/>
    <w:rsid w:val="006D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0C2"/>
  </w:style>
  <w:style w:type="paragraph" w:styleId="Tekstdymka">
    <w:name w:val="Balloon Text"/>
    <w:basedOn w:val="Normalny"/>
    <w:link w:val="TekstdymkaZnak"/>
    <w:uiPriority w:val="99"/>
    <w:semiHidden/>
    <w:unhideWhenUsed/>
    <w:rsid w:val="00A1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89A7-E4F0-4214-BF66-D7B9109C9A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E300A9-A7D7-4908-AB82-ED34C99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ulak Cezary</dc:creator>
  <cp:keywords/>
  <dc:description/>
  <cp:lastModifiedBy>Żałoba Paweł</cp:lastModifiedBy>
  <cp:revision>4</cp:revision>
  <cp:lastPrinted>2023-08-22T08:54:00Z</cp:lastPrinted>
  <dcterms:created xsi:type="dcterms:W3CDTF">2023-08-31T08:43:00Z</dcterms:created>
  <dcterms:modified xsi:type="dcterms:W3CDTF">2023-09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833ed6-75c3-45e9-a75b-5580985822d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B0ngnLuOGx/p5ekdfUh+CEYE/J3v7F6O</vt:lpwstr>
  </property>
</Properties>
</file>